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7C7207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7C7207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F0886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AC7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75BE">
              <w:rPr>
                <w:rFonts w:ascii="Times New Roman" w:hAnsi="Times New Roman"/>
                <w:sz w:val="28"/>
                <w:szCs w:val="28"/>
              </w:rPr>
              <w:t>25.09.</w:t>
            </w:r>
            <w:r w:rsidR="00E3031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4F0886" w:rsidRPr="004F0886" w:rsidRDefault="004F0886" w:rsidP="00AC75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C75BE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842EB" w:rsidRDefault="00DD0B50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3A3DF8">
        <w:rPr>
          <w:rFonts w:ascii="Times New Roman" w:hAnsi="Times New Roman"/>
          <w:sz w:val="28"/>
          <w:szCs w:val="28"/>
        </w:rPr>
        <w:t>)</w:t>
      </w:r>
      <w:r w:rsidR="000842EB" w:rsidRPr="000842EB">
        <w:rPr>
          <w:rFonts w:ascii="Times New Roman" w:hAnsi="Times New Roman"/>
          <w:sz w:val="28"/>
          <w:szCs w:val="28"/>
        </w:rPr>
        <w:t xml:space="preserve"> </w:t>
      </w:r>
      <w:r w:rsidR="00D5647A">
        <w:rPr>
          <w:rFonts w:ascii="Times New Roman" w:hAnsi="Times New Roman"/>
          <w:sz w:val="28"/>
          <w:szCs w:val="28"/>
        </w:rPr>
        <w:t>в части 1 статьи 1: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44B5A">
        <w:rPr>
          <w:rFonts w:ascii="Times New Roman" w:hAnsi="Times New Roman"/>
          <w:sz w:val="28"/>
          <w:szCs w:val="28"/>
        </w:rPr>
        <w:t>) в пункте 2 цифры «</w:t>
      </w:r>
      <w:r w:rsidR="00AC75BE">
        <w:rPr>
          <w:rFonts w:ascii="Times New Roman" w:hAnsi="Times New Roman"/>
          <w:sz w:val="28"/>
          <w:szCs w:val="28"/>
        </w:rPr>
        <w:t>12 002,7</w:t>
      </w:r>
      <w:r w:rsidR="00844B5A">
        <w:rPr>
          <w:rFonts w:ascii="Times New Roman" w:hAnsi="Times New Roman"/>
          <w:sz w:val="28"/>
          <w:szCs w:val="28"/>
        </w:rPr>
        <w:t>» заменить цифрами «</w:t>
      </w:r>
      <w:r w:rsidR="00111814">
        <w:rPr>
          <w:rFonts w:ascii="Times New Roman" w:hAnsi="Times New Roman"/>
          <w:sz w:val="28"/>
          <w:szCs w:val="28"/>
        </w:rPr>
        <w:t>12 159,5</w:t>
      </w:r>
      <w:r w:rsidR="00844B5A">
        <w:rPr>
          <w:rFonts w:ascii="Times New Roman" w:hAnsi="Times New Roman"/>
          <w:sz w:val="28"/>
          <w:szCs w:val="28"/>
        </w:rPr>
        <w:t>»;</w:t>
      </w:r>
    </w:p>
    <w:p w:rsidR="00B42CD3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6 цифры «</w:t>
      </w:r>
      <w:r w:rsidR="00111814">
        <w:rPr>
          <w:rFonts w:ascii="Times New Roman" w:hAnsi="Times New Roman"/>
          <w:sz w:val="28"/>
          <w:szCs w:val="28"/>
        </w:rPr>
        <w:t>210,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11814">
        <w:rPr>
          <w:rFonts w:ascii="Times New Roman" w:hAnsi="Times New Roman"/>
          <w:sz w:val="28"/>
          <w:szCs w:val="28"/>
        </w:rPr>
        <w:t>366,8</w:t>
      </w:r>
      <w:r>
        <w:rPr>
          <w:rFonts w:ascii="Times New Roman" w:hAnsi="Times New Roman"/>
          <w:sz w:val="28"/>
          <w:szCs w:val="28"/>
        </w:rPr>
        <w:t>».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844B5A" w:rsidSect="00A23F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="00844B5A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2</w:t>
      </w:r>
      <w:r w:rsidR="00844B5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D9003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72AD2" w:rsidRPr="00D9003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2AD2" w:rsidRPr="00D9003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111814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111814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1118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11814">
              <w:rPr>
                <w:rFonts w:ascii="Times New Roman" w:hAnsi="Times New Roman"/>
                <w:color w:val="000000"/>
                <w:sz w:val="28"/>
                <w:szCs w:val="28"/>
              </w:rPr>
              <w:t>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111814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111814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CE33CD" w:rsidRPr="00D9003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464125" w:rsidRDefault="00111814" w:rsidP="00CE3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D9003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11 124,3</w:t>
            </w:r>
          </w:p>
        </w:tc>
      </w:tr>
      <w:tr w:rsidR="00E30312" w:rsidRPr="00D9003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E30312" w:rsidRPr="00D9003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111814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159,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11 124,3</w:t>
            </w:r>
          </w:p>
        </w:tc>
      </w:tr>
      <w:tr w:rsidR="00272AD2" w:rsidRPr="00D9003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111814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F545FC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272AD2" w:rsidRPr="00494262" w:rsidRDefault="00272AD2" w:rsidP="00272AD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44B5A" w:rsidRDefault="00272AD2" w:rsidP="00272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0312">
        <w:rPr>
          <w:rFonts w:ascii="Times New Roman" w:hAnsi="Times New Roman"/>
          <w:sz w:val="28"/>
          <w:szCs w:val="28"/>
        </w:rPr>
        <w:t>3</w:t>
      </w:r>
      <w:r w:rsidR="00F545FC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262DDC" w:rsidRDefault="00262DDC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CE2" w:rsidRDefault="00844B5A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5AC8">
        <w:rPr>
          <w:rFonts w:ascii="Times New Roman" w:hAnsi="Times New Roman"/>
          <w:sz w:val="28"/>
          <w:szCs w:val="28"/>
        </w:rPr>
        <w:t>«</w:t>
      </w:r>
      <w:r w:rsidR="00474CE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474CE2">
        <w:rPr>
          <w:rFonts w:ascii="Times New Roman" w:hAnsi="Times New Roman"/>
          <w:sz w:val="28"/>
          <w:szCs w:val="28"/>
        </w:rPr>
        <w:t>6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474CE2" w:rsidRPr="00441E49" w:rsidRDefault="00474CE2" w:rsidP="00474CE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782646">
        <w:rPr>
          <w:rFonts w:ascii="Times New Roman" w:hAnsi="Times New Roman"/>
          <w:color w:val="000000"/>
        </w:rPr>
        <w:t>тыс. рублей</w:t>
      </w:r>
    </w:p>
    <w:tbl>
      <w:tblPr>
        <w:tblW w:w="15335" w:type="dxa"/>
        <w:tblInd w:w="96" w:type="dxa"/>
        <w:tblLayout w:type="fixed"/>
        <w:tblLook w:val="04A0"/>
      </w:tblPr>
      <w:tblGrid>
        <w:gridCol w:w="5115"/>
        <w:gridCol w:w="709"/>
        <w:gridCol w:w="1134"/>
        <w:gridCol w:w="1843"/>
        <w:gridCol w:w="1134"/>
        <w:gridCol w:w="1701"/>
        <w:gridCol w:w="1701"/>
        <w:gridCol w:w="1998"/>
      </w:tblGrid>
      <w:tr w:rsidR="00CE33CD" w:rsidRPr="001773AE" w:rsidTr="00502488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E33CD" w:rsidRPr="001773AE" w:rsidTr="00502488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CE33CD" w:rsidRPr="001773AE" w:rsidTr="00502488">
        <w:trPr>
          <w:trHeight w:val="11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CE33CD" w:rsidRPr="001773AE" w:rsidTr="00502488">
        <w:trPr>
          <w:trHeight w:val="25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2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1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239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21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7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1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13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84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CE33CD" w:rsidRPr="001773AE" w:rsidTr="00502488">
        <w:trPr>
          <w:trHeight w:val="141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CE33CD" w:rsidRPr="001773AE" w:rsidTr="00502488">
        <w:trPr>
          <w:trHeight w:val="14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28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67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9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1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0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1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CE33CD" w:rsidRPr="001773AE" w:rsidTr="00502488">
        <w:trPr>
          <w:trHeight w:val="20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40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26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4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4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CE33CD" w:rsidRPr="001773AE" w:rsidTr="00502488">
        <w:trPr>
          <w:trHeight w:val="41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D66CC7" w:rsidRPr="001773AE" w:rsidTr="00502488">
        <w:trPr>
          <w:trHeight w:val="41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C7" w:rsidRPr="001773AE" w:rsidRDefault="00D66CC7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66CC7" w:rsidRPr="001773AE" w:rsidTr="00502488">
        <w:trPr>
          <w:trHeight w:val="41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C7" w:rsidRPr="001773AE" w:rsidRDefault="00D66CC7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66CC7" w:rsidRPr="001773AE" w:rsidTr="00502488">
        <w:trPr>
          <w:trHeight w:val="41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C7" w:rsidRPr="001773AE" w:rsidRDefault="00D66CC7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CC7" w:rsidRPr="001773AE" w:rsidRDefault="00D66CC7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6B3036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6B3036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16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6B3036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6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65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13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21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55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10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46,3</w:t>
            </w:r>
          </w:p>
        </w:tc>
      </w:tr>
      <w:tr w:rsidR="00CE33CD" w:rsidRPr="001773AE" w:rsidTr="00502488">
        <w:trPr>
          <w:trHeight w:val="1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207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14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9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2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11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16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20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20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5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140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2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13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4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18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7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4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70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8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1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54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D66CC7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;</w:t>
            </w:r>
          </w:p>
        </w:tc>
      </w:tr>
    </w:tbl>
    <w:p w:rsidR="009C3B80" w:rsidRDefault="009C3B80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E44DA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B416F" w:rsidRDefault="009B416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9B416F" w:rsidRDefault="00E15AC8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416F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9B416F">
        <w:rPr>
          <w:rFonts w:ascii="Times New Roman" w:hAnsi="Times New Roman"/>
          <w:sz w:val="28"/>
          <w:szCs w:val="28"/>
        </w:rPr>
        <w:t>7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9B416F" w:rsidRPr="008B08F2" w:rsidRDefault="009B416F" w:rsidP="009B41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ая структура расходов местного бюджета на  2020 год и на плановый период 2021 и 2022 годов </w:t>
      </w: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bCs/>
          <w:color w:val="000000"/>
        </w:rPr>
      </w:pP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43" w:type="dxa"/>
        <w:tblInd w:w="250" w:type="dxa"/>
        <w:tblLook w:val="04A0"/>
      </w:tblPr>
      <w:tblGrid>
        <w:gridCol w:w="4820"/>
        <w:gridCol w:w="992"/>
        <w:gridCol w:w="709"/>
        <w:gridCol w:w="980"/>
        <w:gridCol w:w="1596"/>
        <w:gridCol w:w="956"/>
        <w:gridCol w:w="1460"/>
        <w:gridCol w:w="1529"/>
        <w:gridCol w:w="1701"/>
      </w:tblGrid>
      <w:tr w:rsidR="00B31EBC" w:rsidRPr="001773AE" w:rsidTr="00502488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59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9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B31EBC" w:rsidRPr="001773AE" w:rsidTr="00502488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48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B31EBC" w:rsidRPr="001773AE" w:rsidTr="00502488">
        <w:trPr>
          <w:trHeight w:val="3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31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3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32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24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B31EBC" w:rsidRPr="001773AE" w:rsidTr="00502488">
        <w:trPr>
          <w:trHeight w:val="2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2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16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4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5591" w:rsidRPr="001773AE" w:rsidTr="00502488">
        <w:trPr>
          <w:trHeight w:val="28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5591" w:rsidRPr="001773AE" w:rsidTr="00502488">
        <w:trPr>
          <w:trHeight w:val="1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5591" w:rsidRPr="001773AE" w:rsidTr="00502488">
        <w:trPr>
          <w:trHeight w:val="1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5591" w:rsidRPr="001773AE" w:rsidTr="00502488">
        <w:trPr>
          <w:trHeight w:val="17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9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11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B31EBC" w:rsidRPr="001773AE" w:rsidTr="00502488">
        <w:trPr>
          <w:trHeight w:val="3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36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26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5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65591" w:rsidRPr="001773AE" w:rsidTr="008A1675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91" w:rsidRPr="001773AE" w:rsidRDefault="00B65591" w:rsidP="008A16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B65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5591" w:rsidRPr="001773AE" w:rsidTr="008A1675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91" w:rsidRPr="001773AE" w:rsidRDefault="00B65591" w:rsidP="008A16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5591" w:rsidRPr="001773AE" w:rsidTr="008A1675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91" w:rsidRPr="001773AE" w:rsidRDefault="00B65591" w:rsidP="008A16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6B3036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6B3036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6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6B3036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6B3036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1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26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8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46,3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3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28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1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5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27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8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8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2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8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1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65591" w:rsidRPr="001773AE" w:rsidTr="00502488">
        <w:trPr>
          <w:trHeight w:val="2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91" w:rsidRPr="001773AE" w:rsidRDefault="00B65591" w:rsidP="008A1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7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B416F" w:rsidRDefault="009B416F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26726" w:rsidRDefault="00502488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6726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826726" w:rsidRDefault="00E15AC8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6726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826726">
        <w:rPr>
          <w:rFonts w:ascii="Times New Roman" w:hAnsi="Times New Roman"/>
          <w:sz w:val="28"/>
          <w:szCs w:val="28"/>
        </w:rPr>
        <w:t>8</w:t>
      </w:r>
    </w:p>
    <w:p w:rsidR="00826726" w:rsidRDefault="00826726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726" w:rsidRDefault="00826726" w:rsidP="008267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6726" w:rsidRDefault="00826726" w:rsidP="008267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26726" w:rsidRPr="00502488" w:rsidRDefault="00502488" w:rsidP="00502488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5464" w:type="dxa"/>
        <w:tblInd w:w="96" w:type="dxa"/>
        <w:tblLook w:val="04A0"/>
      </w:tblPr>
      <w:tblGrid>
        <w:gridCol w:w="6958"/>
        <w:gridCol w:w="1596"/>
        <w:gridCol w:w="1097"/>
        <w:gridCol w:w="709"/>
        <w:gridCol w:w="992"/>
        <w:gridCol w:w="1134"/>
        <w:gridCol w:w="1560"/>
        <w:gridCol w:w="1418"/>
      </w:tblGrid>
      <w:tr w:rsidR="00B31EBC" w:rsidRPr="001773AE" w:rsidTr="00502488">
        <w:trPr>
          <w:trHeight w:val="288"/>
        </w:trPr>
        <w:tc>
          <w:tcPr>
            <w:tcW w:w="6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288"/>
        </w:trPr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326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(Субсидии бюджетным учреждениям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76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254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270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68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20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2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41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B31EBC" w:rsidRPr="001773AE" w:rsidTr="00502488">
        <w:trPr>
          <w:trHeight w:val="211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07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2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15,2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6762E" w:rsidRPr="001773AE" w:rsidTr="006B3036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62E" w:rsidRPr="001773AE" w:rsidRDefault="0066762E" w:rsidP="006B3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67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762E" w:rsidRPr="001773AE" w:rsidTr="006B3036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62E" w:rsidRPr="001773AE" w:rsidRDefault="0066762E" w:rsidP="006B30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2E" w:rsidRPr="001773AE" w:rsidRDefault="0066762E" w:rsidP="006B30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1EBC" w:rsidRPr="001773AE" w:rsidTr="00502488">
        <w:trPr>
          <w:trHeight w:val="34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66762E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.</w:t>
            </w:r>
          </w:p>
        </w:tc>
      </w:tr>
    </w:tbl>
    <w:p w:rsidR="004F7227" w:rsidRDefault="004F7227" w:rsidP="004F7227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F7227" w:rsidRPr="00E30312" w:rsidRDefault="004F7227" w:rsidP="004F7227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4F7227" w:rsidRPr="00E30312" w:rsidRDefault="004F7227" w:rsidP="004F7227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4F7227" w:rsidRDefault="004F7227" w:rsidP="004F7227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4F7227" w:rsidRDefault="004F7227" w:rsidP="004F7227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F7227" w:rsidRDefault="004F7227" w:rsidP="004F7227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F7227" w:rsidRDefault="004F7227" w:rsidP="004F7227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F7227" w:rsidRPr="008A130B" w:rsidRDefault="004F7227" w:rsidP="004F7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4F7227" w:rsidRPr="008A130B" w:rsidRDefault="004F7227" w:rsidP="004F7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9B416F" w:rsidRDefault="009B416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F7227" w:rsidRDefault="004F7227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F7227" w:rsidRDefault="004F7227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F7227" w:rsidRDefault="004F7227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F7227" w:rsidRDefault="004F7227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4F7227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4F7227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4F7227">
        <w:rPr>
          <w:rFonts w:ascii="Times New Roman" w:hAnsi="Times New Roman"/>
          <w:color w:val="FFFFFF" w:themeColor="background1"/>
          <w:sz w:val="28"/>
          <w:szCs w:val="28"/>
        </w:rPr>
        <w:t xml:space="preserve">Статья 2. </w:t>
      </w:r>
      <w:r w:rsidRPr="004F7227">
        <w:rPr>
          <w:rFonts w:ascii="Times New Roman" w:hAnsi="Times New Roman"/>
          <w:b/>
          <w:color w:val="FFFFFF" w:themeColor="background1"/>
          <w:sz w:val="28"/>
          <w:szCs w:val="28"/>
        </w:rPr>
        <w:t>Вступление в силу настоящего решения</w:t>
      </w:r>
    </w:p>
    <w:p w:rsidR="006804F1" w:rsidRPr="004F7227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262DDC" w:rsidRPr="004F7227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color w:val="FFFFFF" w:themeColor="background1"/>
          <w:sz w:val="28"/>
          <w:szCs w:val="28"/>
        </w:rPr>
      </w:pPr>
      <w:r w:rsidRPr="004F7227">
        <w:rPr>
          <w:rFonts w:ascii="Times New Roman" w:hAnsi="Times New Roman"/>
          <w:color w:val="FFFFFF" w:themeColor="background1"/>
          <w:sz w:val="28"/>
          <w:szCs w:val="28"/>
        </w:rPr>
        <w:t>Настоящее решение вступает в силу со дня его опубликования.</w:t>
      </w:r>
    </w:p>
    <w:p w:rsidR="002E11CA" w:rsidRPr="004F7227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75471" w:rsidRPr="004F7227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B71E7" w:rsidRPr="004F722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A130B" w:rsidRPr="004F7227" w:rsidRDefault="008A130B" w:rsidP="008A130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7227">
        <w:rPr>
          <w:rFonts w:ascii="Times New Roman" w:hAnsi="Times New Roman"/>
          <w:color w:val="FFFFFF" w:themeColor="background1"/>
          <w:sz w:val="28"/>
          <w:szCs w:val="28"/>
        </w:rPr>
        <w:t xml:space="preserve">Председатель Собрания депутатов – глава </w:t>
      </w:r>
    </w:p>
    <w:p w:rsidR="008A130B" w:rsidRPr="004F7227" w:rsidRDefault="008A130B" w:rsidP="008A130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7227">
        <w:rPr>
          <w:rFonts w:ascii="Times New Roman" w:hAnsi="Times New Roman"/>
          <w:color w:val="FFFFFF" w:themeColor="background1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4F7227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2E11CA" w:rsidRPr="004F7227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/>
  <w:rsids>
    <w:rsidRoot w:val="002E5FD3"/>
    <w:rsid w:val="000009BA"/>
    <w:rsid w:val="0005389A"/>
    <w:rsid w:val="00056FAC"/>
    <w:rsid w:val="000628EC"/>
    <w:rsid w:val="000821D5"/>
    <w:rsid w:val="000842EB"/>
    <w:rsid w:val="000856F9"/>
    <w:rsid w:val="00111814"/>
    <w:rsid w:val="001B7FA0"/>
    <w:rsid w:val="001C0117"/>
    <w:rsid w:val="001C321F"/>
    <w:rsid w:val="002410FF"/>
    <w:rsid w:val="002471C4"/>
    <w:rsid w:val="00262DDC"/>
    <w:rsid w:val="00263EC9"/>
    <w:rsid w:val="0026408C"/>
    <w:rsid w:val="00272AD2"/>
    <w:rsid w:val="00283E2B"/>
    <w:rsid w:val="002A1C7D"/>
    <w:rsid w:val="002E11CA"/>
    <w:rsid w:val="002E5FD3"/>
    <w:rsid w:val="002E6192"/>
    <w:rsid w:val="002F0E2A"/>
    <w:rsid w:val="00305070"/>
    <w:rsid w:val="003219F3"/>
    <w:rsid w:val="003313CE"/>
    <w:rsid w:val="00384DDF"/>
    <w:rsid w:val="003A1318"/>
    <w:rsid w:val="003A3DF8"/>
    <w:rsid w:val="003C7B63"/>
    <w:rsid w:val="003F5BEE"/>
    <w:rsid w:val="00433E66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4F633B"/>
    <w:rsid w:val="004F7227"/>
    <w:rsid w:val="00502488"/>
    <w:rsid w:val="005161F4"/>
    <w:rsid w:val="00556ED6"/>
    <w:rsid w:val="00585311"/>
    <w:rsid w:val="005908D7"/>
    <w:rsid w:val="00590D01"/>
    <w:rsid w:val="00590FC0"/>
    <w:rsid w:val="005A57C4"/>
    <w:rsid w:val="005B75D2"/>
    <w:rsid w:val="005D584C"/>
    <w:rsid w:val="0065600F"/>
    <w:rsid w:val="0066762E"/>
    <w:rsid w:val="00672583"/>
    <w:rsid w:val="006804F1"/>
    <w:rsid w:val="006B3036"/>
    <w:rsid w:val="006B4176"/>
    <w:rsid w:val="006C3D53"/>
    <w:rsid w:val="006E16D6"/>
    <w:rsid w:val="006E4B18"/>
    <w:rsid w:val="006F6F81"/>
    <w:rsid w:val="00785FE6"/>
    <w:rsid w:val="007B0D69"/>
    <w:rsid w:val="007B7EAF"/>
    <w:rsid w:val="007C7207"/>
    <w:rsid w:val="0080095E"/>
    <w:rsid w:val="00826726"/>
    <w:rsid w:val="00844B5A"/>
    <w:rsid w:val="008909A7"/>
    <w:rsid w:val="008A130B"/>
    <w:rsid w:val="008A1675"/>
    <w:rsid w:val="008A16C9"/>
    <w:rsid w:val="008B3547"/>
    <w:rsid w:val="00920F9C"/>
    <w:rsid w:val="00932984"/>
    <w:rsid w:val="0094134A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21C26"/>
    <w:rsid w:val="00A23A1D"/>
    <w:rsid w:val="00A23FB1"/>
    <w:rsid w:val="00A67E19"/>
    <w:rsid w:val="00A951C1"/>
    <w:rsid w:val="00AC395A"/>
    <w:rsid w:val="00AC43BF"/>
    <w:rsid w:val="00AC75BE"/>
    <w:rsid w:val="00AE44DA"/>
    <w:rsid w:val="00B06011"/>
    <w:rsid w:val="00B31EBC"/>
    <w:rsid w:val="00B42CD3"/>
    <w:rsid w:val="00B65591"/>
    <w:rsid w:val="00BB7098"/>
    <w:rsid w:val="00BC0DF1"/>
    <w:rsid w:val="00BC20C3"/>
    <w:rsid w:val="00BC73E7"/>
    <w:rsid w:val="00BE1491"/>
    <w:rsid w:val="00C75EA6"/>
    <w:rsid w:val="00C8277D"/>
    <w:rsid w:val="00C83C9E"/>
    <w:rsid w:val="00CD6327"/>
    <w:rsid w:val="00CE33CD"/>
    <w:rsid w:val="00D34CB1"/>
    <w:rsid w:val="00D411D8"/>
    <w:rsid w:val="00D5647A"/>
    <w:rsid w:val="00D66CC7"/>
    <w:rsid w:val="00D822B1"/>
    <w:rsid w:val="00D87E45"/>
    <w:rsid w:val="00DA27E1"/>
    <w:rsid w:val="00DC15D4"/>
    <w:rsid w:val="00DD0B50"/>
    <w:rsid w:val="00DE7BBB"/>
    <w:rsid w:val="00E15AC8"/>
    <w:rsid w:val="00E30312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F04D96"/>
    <w:rsid w:val="00F545FC"/>
    <w:rsid w:val="00F819A6"/>
    <w:rsid w:val="00FD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C40A-295C-448E-8D70-2CC64F8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9942</Words>
  <Characters>5667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02-04T09:05:00Z</cp:lastPrinted>
  <dcterms:created xsi:type="dcterms:W3CDTF">2020-10-08T07:14:00Z</dcterms:created>
  <dcterms:modified xsi:type="dcterms:W3CDTF">2020-10-08T07:14:00Z</dcterms:modified>
</cp:coreProperties>
</file>